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BF5D5" w14:textId="77777777" w:rsidR="00C87526" w:rsidRPr="00944202" w:rsidRDefault="00C87526" w:rsidP="00197D86">
      <w:pPr>
        <w:rPr>
          <w:rFonts w:ascii="Eras Medium ITC" w:eastAsia="Arial Unicode MS" w:hAnsi="Eras Medium ITC" w:cs="Arial Unicode MS"/>
          <w:i/>
          <w:sz w:val="22"/>
          <w:szCs w:val="22"/>
        </w:rPr>
      </w:pPr>
      <w:bookmarkStart w:id="0" w:name="_GoBack"/>
      <w:bookmarkEnd w:id="0"/>
    </w:p>
    <w:p w14:paraId="51D2EC6E" w14:textId="77777777" w:rsidR="00161D2C" w:rsidRPr="00C9757F" w:rsidRDefault="00944202" w:rsidP="00BB3A2D">
      <w:pPr>
        <w:jc w:val="center"/>
        <w:rPr>
          <w:rFonts w:asciiTheme="majorHAnsi" w:hAnsiTheme="majorHAnsi"/>
          <w:b/>
          <w:sz w:val="22"/>
          <w:szCs w:val="22"/>
        </w:rPr>
      </w:pPr>
      <w:r w:rsidRPr="00C9757F">
        <w:rPr>
          <w:rFonts w:asciiTheme="majorHAnsi" w:hAnsiTheme="majorHAnsi"/>
          <w:b/>
          <w:sz w:val="22"/>
          <w:szCs w:val="22"/>
        </w:rPr>
        <w:t>Local School Decision Making Co</w:t>
      </w:r>
      <w:r w:rsidR="00C9757F" w:rsidRPr="00C9757F">
        <w:rPr>
          <w:rFonts w:asciiTheme="majorHAnsi" w:hAnsiTheme="majorHAnsi"/>
          <w:b/>
          <w:sz w:val="22"/>
          <w:szCs w:val="22"/>
        </w:rPr>
        <w:t>mmittee</w:t>
      </w:r>
      <w:r w:rsidRPr="00C9757F">
        <w:rPr>
          <w:rFonts w:asciiTheme="majorHAnsi" w:hAnsiTheme="majorHAnsi"/>
          <w:b/>
          <w:sz w:val="22"/>
          <w:szCs w:val="22"/>
        </w:rPr>
        <w:t xml:space="preserve"> (LSDMC) </w:t>
      </w:r>
      <w:r w:rsidR="00DB152D" w:rsidRPr="00C9757F">
        <w:rPr>
          <w:rFonts w:asciiTheme="majorHAnsi" w:hAnsiTheme="majorHAnsi"/>
          <w:b/>
          <w:sz w:val="22"/>
          <w:szCs w:val="22"/>
        </w:rPr>
        <w:t xml:space="preserve">Meeting </w:t>
      </w:r>
      <w:r w:rsidR="00407ED9" w:rsidRPr="00C9757F">
        <w:rPr>
          <w:rFonts w:asciiTheme="majorHAnsi" w:hAnsiTheme="majorHAnsi"/>
          <w:b/>
          <w:sz w:val="22"/>
          <w:szCs w:val="22"/>
        </w:rPr>
        <w:t>Agenda</w:t>
      </w:r>
    </w:p>
    <w:p w14:paraId="23C52223" w14:textId="77777777" w:rsidR="00C87526" w:rsidRPr="00C9757F" w:rsidRDefault="00BB3A2D" w:rsidP="00C9757F">
      <w:pPr>
        <w:jc w:val="center"/>
        <w:rPr>
          <w:rFonts w:asciiTheme="majorHAnsi" w:hAnsiTheme="majorHAnsi"/>
          <w:b/>
          <w:sz w:val="22"/>
          <w:szCs w:val="22"/>
        </w:rPr>
      </w:pPr>
      <w:r w:rsidRPr="00C9757F">
        <w:rPr>
          <w:rFonts w:asciiTheme="majorHAnsi" w:hAnsiTheme="majorHAnsi"/>
          <w:b/>
          <w:sz w:val="22"/>
          <w:szCs w:val="22"/>
        </w:rPr>
        <w:t>Wednesday</w:t>
      </w:r>
      <w:r w:rsidR="00FE2E1B" w:rsidRPr="00C9757F">
        <w:rPr>
          <w:rFonts w:asciiTheme="majorHAnsi" w:hAnsiTheme="majorHAnsi"/>
          <w:b/>
          <w:sz w:val="22"/>
          <w:szCs w:val="22"/>
        </w:rPr>
        <w:t xml:space="preserve">, </w:t>
      </w:r>
      <w:r w:rsidR="00C9757F" w:rsidRPr="00C9757F">
        <w:rPr>
          <w:rFonts w:asciiTheme="majorHAnsi" w:hAnsiTheme="majorHAnsi"/>
          <w:b/>
          <w:sz w:val="22"/>
          <w:szCs w:val="22"/>
        </w:rPr>
        <w:t>August 28, 2019</w:t>
      </w:r>
    </w:p>
    <w:p w14:paraId="5CBB5AF3" w14:textId="77777777" w:rsidR="00197D86" w:rsidRDefault="00197D86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1A9D0BFF" w14:textId="77777777" w:rsidR="00C9757F" w:rsidRDefault="00C9757F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15E208CF" w14:textId="77777777" w:rsidR="00C9757F" w:rsidRDefault="00C9757F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1B78B881" w14:textId="545D30BF" w:rsid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Introductions/Icebreaker</w:t>
      </w:r>
      <w:r w:rsidR="002124A4">
        <w:rPr>
          <w:rFonts w:asciiTheme="majorHAnsi" w:hAnsiTheme="majorHAnsi" w:cs="Times"/>
          <w:sz w:val="22"/>
          <w:szCs w:val="22"/>
        </w:rPr>
        <w:t xml:space="preserve"> – Name, Role on LSDMC and Something About Yourself</w:t>
      </w:r>
    </w:p>
    <w:p w14:paraId="25F6CE78" w14:textId="55F7441A" w:rsidR="00B7218C" w:rsidRDefault="00B7218C" w:rsidP="00B7218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09FC7D67" w14:textId="20E3DD9A" w:rsidR="00B7218C" w:rsidRDefault="00BA7938" w:rsidP="002124A4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Peg called the</w:t>
      </w:r>
      <w:r w:rsidR="00B7218C">
        <w:rPr>
          <w:rFonts w:asciiTheme="majorHAnsi" w:hAnsiTheme="majorHAnsi" w:cs="Times"/>
          <w:sz w:val="22"/>
          <w:szCs w:val="22"/>
        </w:rPr>
        <w:t xml:space="preserve"> meeting to order at 4:04pm</w:t>
      </w:r>
    </w:p>
    <w:p w14:paraId="3533D3BC" w14:textId="204E972F" w:rsidR="00B7218C" w:rsidRDefault="00B7218C" w:rsidP="00B7218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020AAF49" w14:textId="1623F48B" w:rsidR="00B7218C" w:rsidRPr="002124A4" w:rsidRDefault="00B7218C" w:rsidP="002124A4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Times"/>
          <w:sz w:val="22"/>
          <w:szCs w:val="22"/>
          <w:u w:val="single"/>
        </w:rPr>
      </w:pPr>
      <w:r w:rsidRPr="002124A4">
        <w:rPr>
          <w:rFonts w:asciiTheme="majorHAnsi" w:hAnsiTheme="majorHAnsi" w:cs="Times"/>
          <w:sz w:val="22"/>
          <w:szCs w:val="22"/>
          <w:u w:val="single"/>
        </w:rPr>
        <w:t>Members Present</w:t>
      </w:r>
      <w:r w:rsidR="002124A4">
        <w:rPr>
          <w:rFonts w:asciiTheme="majorHAnsi" w:hAnsiTheme="majorHAnsi" w:cs="Times"/>
          <w:sz w:val="22"/>
          <w:szCs w:val="22"/>
          <w:u w:val="single"/>
        </w:rPr>
        <w:t>:</w:t>
      </w:r>
    </w:p>
    <w:p w14:paraId="3994E3A4" w14:textId="27FFC4BE" w:rsidR="00B7218C" w:rsidRDefault="00B7218C" w:rsidP="002124A4">
      <w:pPr>
        <w:widowControl w:val="0"/>
        <w:autoSpaceDE w:val="0"/>
        <w:autoSpaceDN w:val="0"/>
        <w:adjustRightInd w:val="0"/>
        <w:ind w:left="144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Peg Conway – Chair &amp; Amberly Rep</w:t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>
        <w:rPr>
          <w:rFonts w:asciiTheme="majorHAnsi" w:hAnsiTheme="majorHAnsi" w:cs="Times"/>
          <w:sz w:val="22"/>
          <w:szCs w:val="22"/>
        </w:rPr>
        <w:t>Amber Simpson – Principal</w:t>
      </w:r>
    </w:p>
    <w:p w14:paraId="5528DA3A" w14:textId="5DDD5DCD" w:rsidR="00B7218C" w:rsidRDefault="00B7218C" w:rsidP="002124A4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Saundra </w:t>
      </w:r>
      <w:proofErr w:type="spellStart"/>
      <w:r>
        <w:rPr>
          <w:rFonts w:asciiTheme="majorHAnsi" w:hAnsiTheme="majorHAnsi" w:cs="Times"/>
          <w:sz w:val="22"/>
          <w:szCs w:val="22"/>
        </w:rPr>
        <w:t>Opre</w:t>
      </w:r>
      <w:r w:rsidR="002124A4">
        <w:rPr>
          <w:rFonts w:asciiTheme="majorHAnsi" w:hAnsiTheme="majorHAnsi" w:cs="Times"/>
          <w:sz w:val="22"/>
          <w:szCs w:val="22"/>
        </w:rPr>
        <w:t>a</w:t>
      </w:r>
      <w:proofErr w:type="spellEnd"/>
      <w:r>
        <w:rPr>
          <w:rFonts w:asciiTheme="majorHAnsi" w:hAnsiTheme="majorHAnsi" w:cs="Times"/>
          <w:sz w:val="22"/>
          <w:szCs w:val="22"/>
        </w:rPr>
        <w:t xml:space="preserve"> – Resource Coordinato</w:t>
      </w:r>
      <w:r w:rsidR="002124A4">
        <w:rPr>
          <w:rFonts w:asciiTheme="majorHAnsi" w:hAnsiTheme="majorHAnsi" w:cs="Times"/>
          <w:sz w:val="22"/>
          <w:szCs w:val="22"/>
        </w:rPr>
        <w:t>r</w:t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>
        <w:rPr>
          <w:rFonts w:asciiTheme="majorHAnsi" w:hAnsiTheme="majorHAnsi" w:cs="Times"/>
          <w:sz w:val="22"/>
          <w:szCs w:val="22"/>
        </w:rPr>
        <w:t>Catherine Guimaraes – 6-9 Rep</w:t>
      </w:r>
    </w:p>
    <w:p w14:paraId="6CE0F974" w14:textId="486A3FB0" w:rsidR="00B7218C" w:rsidRDefault="00B7218C" w:rsidP="002124A4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Erin Fay – Parent Rep</w:t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>
        <w:rPr>
          <w:rFonts w:asciiTheme="majorHAnsi" w:hAnsiTheme="majorHAnsi" w:cs="Times"/>
          <w:sz w:val="22"/>
          <w:szCs w:val="22"/>
        </w:rPr>
        <w:t>Brandi Robinson – PRM Staff Rep</w:t>
      </w:r>
    </w:p>
    <w:p w14:paraId="17B80B36" w14:textId="36C6AC91" w:rsidR="00B7218C" w:rsidRDefault="00B7218C" w:rsidP="002124A4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Justin Drew – PRM Staff Rep</w:t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>
        <w:rPr>
          <w:rFonts w:asciiTheme="majorHAnsi" w:hAnsiTheme="majorHAnsi" w:cs="Times"/>
          <w:sz w:val="22"/>
          <w:szCs w:val="22"/>
        </w:rPr>
        <w:t>Marissa Johnson – 3-6 Rep</w:t>
      </w:r>
    </w:p>
    <w:p w14:paraId="6580AE6F" w14:textId="63AEEB40" w:rsidR="00B7218C" w:rsidRDefault="00B7218C" w:rsidP="002124A4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Erica Watson – 9-12 Rep</w:t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>
        <w:rPr>
          <w:rFonts w:asciiTheme="majorHAnsi" w:hAnsiTheme="majorHAnsi" w:cs="Times"/>
          <w:sz w:val="22"/>
          <w:szCs w:val="22"/>
        </w:rPr>
        <w:t>Jen Jarman – Parent Rep</w:t>
      </w:r>
    </w:p>
    <w:p w14:paraId="791317CF" w14:textId="7E8016C9" w:rsidR="00B7218C" w:rsidRPr="00B7218C" w:rsidRDefault="00B7218C" w:rsidP="002124A4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Gwen Roth – PR Community Rep</w:t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</w:r>
      <w:r w:rsidR="002124A4">
        <w:rPr>
          <w:rFonts w:asciiTheme="majorHAnsi" w:hAnsiTheme="majorHAnsi" w:cs="Times"/>
          <w:sz w:val="22"/>
          <w:szCs w:val="22"/>
        </w:rPr>
        <w:tab/>
        <w:t xml:space="preserve">Beth Van </w:t>
      </w:r>
      <w:proofErr w:type="spellStart"/>
      <w:r w:rsidR="002124A4">
        <w:rPr>
          <w:rFonts w:asciiTheme="majorHAnsi" w:hAnsiTheme="majorHAnsi" w:cs="Times"/>
          <w:sz w:val="22"/>
          <w:szCs w:val="22"/>
        </w:rPr>
        <w:t>Wassenhove</w:t>
      </w:r>
      <w:proofErr w:type="spellEnd"/>
      <w:r w:rsidR="002124A4">
        <w:rPr>
          <w:rFonts w:asciiTheme="majorHAnsi" w:hAnsiTheme="majorHAnsi" w:cs="Times"/>
          <w:sz w:val="22"/>
          <w:szCs w:val="22"/>
        </w:rPr>
        <w:t xml:space="preserve"> – Parent Rep</w:t>
      </w:r>
    </w:p>
    <w:p w14:paraId="014AF566" w14:textId="77777777" w:rsidR="00C9757F" w:rsidRPr="00C9757F" w:rsidRDefault="00C9757F" w:rsidP="00C9757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33B4F6F0" w14:textId="77777777" w:rsidR="00C9757F" w:rsidRP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 xml:space="preserve">Approval of minutes from May 14 and July 12 </w:t>
      </w:r>
    </w:p>
    <w:p w14:paraId="623F415C" w14:textId="5FDFACF5" w:rsidR="00B7218C" w:rsidRDefault="00B7218C" w:rsidP="002124A4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Erin motion</w:t>
      </w:r>
      <w:r w:rsidR="002124A4">
        <w:rPr>
          <w:rFonts w:asciiTheme="majorHAnsi" w:hAnsiTheme="majorHAnsi" w:cs="Times"/>
          <w:sz w:val="22"/>
          <w:szCs w:val="22"/>
        </w:rPr>
        <w:t xml:space="preserve">ed to approve; </w:t>
      </w:r>
      <w:r>
        <w:rPr>
          <w:rFonts w:asciiTheme="majorHAnsi" w:hAnsiTheme="majorHAnsi" w:cs="Times"/>
          <w:sz w:val="22"/>
          <w:szCs w:val="22"/>
        </w:rPr>
        <w:t>Sharon second</w:t>
      </w:r>
      <w:r w:rsidR="002124A4">
        <w:rPr>
          <w:rFonts w:asciiTheme="majorHAnsi" w:hAnsiTheme="majorHAnsi" w:cs="Times"/>
          <w:sz w:val="22"/>
          <w:szCs w:val="22"/>
        </w:rPr>
        <w:t>ed the motion; minutes unanimously approved</w:t>
      </w:r>
    </w:p>
    <w:p w14:paraId="22FB2A85" w14:textId="77777777" w:rsidR="002124A4" w:rsidRPr="00C9757F" w:rsidRDefault="002124A4" w:rsidP="002124A4">
      <w:pPr>
        <w:widowControl w:val="0"/>
        <w:autoSpaceDE w:val="0"/>
        <w:autoSpaceDN w:val="0"/>
        <w:adjustRightInd w:val="0"/>
        <w:ind w:left="720" w:firstLine="720"/>
        <w:rPr>
          <w:rFonts w:asciiTheme="majorHAnsi" w:hAnsiTheme="majorHAnsi" w:cs="Times"/>
          <w:sz w:val="22"/>
          <w:szCs w:val="22"/>
        </w:rPr>
      </w:pPr>
    </w:p>
    <w:p w14:paraId="7660A9C6" w14:textId="2FBB4C2D" w:rsid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Principal’s Report</w:t>
      </w:r>
    </w:p>
    <w:p w14:paraId="3F662773" w14:textId="0860668D" w:rsidR="00B7218C" w:rsidRDefault="00B7218C" w:rsidP="00B7218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754ADA4E" w14:textId="45BE0EB8" w:rsidR="00B7218C" w:rsidRPr="002124A4" w:rsidRDefault="00847E27" w:rsidP="002124A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2124A4">
        <w:rPr>
          <w:rFonts w:asciiTheme="majorHAnsi" w:hAnsiTheme="majorHAnsi" w:cs="Times"/>
          <w:sz w:val="22"/>
          <w:szCs w:val="22"/>
        </w:rPr>
        <w:t>630 Average Daily Attendance – anticipate no staffing changes</w:t>
      </w:r>
    </w:p>
    <w:p w14:paraId="27477D84" w14:textId="083C5D5D" w:rsidR="00847E27" w:rsidRPr="002124A4" w:rsidRDefault="00847E27" w:rsidP="002124A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2124A4">
        <w:rPr>
          <w:rFonts w:asciiTheme="majorHAnsi" w:hAnsiTheme="majorHAnsi" w:cs="Times"/>
          <w:sz w:val="22"/>
          <w:szCs w:val="22"/>
        </w:rPr>
        <w:t>1 office staff – working to hire second office staff</w:t>
      </w:r>
    </w:p>
    <w:p w14:paraId="0ED66E70" w14:textId="219F40E7" w:rsidR="00847E27" w:rsidRPr="002124A4" w:rsidRDefault="00847E27" w:rsidP="002124A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2124A4">
        <w:rPr>
          <w:rFonts w:asciiTheme="majorHAnsi" w:hAnsiTheme="majorHAnsi" w:cs="Times"/>
          <w:sz w:val="22"/>
          <w:szCs w:val="22"/>
        </w:rPr>
        <w:t>New ELA curriculum (Wit and Wisdom) – staff will attend a Montessori</w:t>
      </w:r>
      <w:r w:rsidR="002124A4">
        <w:rPr>
          <w:rFonts w:asciiTheme="majorHAnsi" w:hAnsiTheme="majorHAnsi" w:cs="Times"/>
          <w:sz w:val="22"/>
          <w:szCs w:val="22"/>
        </w:rPr>
        <w:t>-</w:t>
      </w:r>
      <w:r w:rsidRPr="002124A4">
        <w:rPr>
          <w:rFonts w:asciiTheme="majorHAnsi" w:hAnsiTheme="majorHAnsi" w:cs="Times"/>
          <w:sz w:val="22"/>
          <w:szCs w:val="22"/>
        </w:rPr>
        <w:t>specific panel in the future</w:t>
      </w:r>
    </w:p>
    <w:p w14:paraId="0F582E98" w14:textId="7660600D" w:rsidR="00847E27" w:rsidRPr="002124A4" w:rsidRDefault="00847E27" w:rsidP="002124A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2124A4">
        <w:rPr>
          <w:rFonts w:asciiTheme="majorHAnsi" w:hAnsiTheme="majorHAnsi" w:cs="Times"/>
          <w:sz w:val="22"/>
          <w:szCs w:val="22"/>
        </w:rPr>
        <w:t>Leadership Emphasis for 9-12 students (ex. Coffee Cup Club)</w:t>
      </w:r>
    </w:p>
    <w:p w14:paraId="6A51CC2E" w14:textId="02F7E70C" w:rsidR="00847E27" w:rsidRPr="002124A4" w:rsidRDefault="00847E27" w:rsidP="002124A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2124A4">
        <w:rPr>
          <w:rFonts w:asciiTheme="majorHAnsi" w:hAnsiTheme="majorHAnsi" w:cs="Times"/>
          <w:sz w:val="22"/>
          <w:szCs w:val="22"/>
        </w:rPr>
        <w:t>Montgomery Rd construction project will last through December 2019</w:t>
      </w:r>
    </w:p>
    <w:p w14:paraId="7B67703A" w14:textId="77777777" w:rsidR="00847E27" w:rsidRPr="00B7218C" w:rsidRDefault="00847E27" w:rsidP="00B7218C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755E1999" w14:textId="49431B33" w:rsidR="00C9757F" w:rsidRDefault="00C9757F" w:rsidP="00C9757F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CLC/Resource Coordinato</w:t>
      </w:r>
      <w:r w:rsidR="00B457A7">
        <w:rPr>
          <w:rFonts w:asciiTheme="majorHAnsi" w:hAnsiTheme="majorHAnsi" w:cs="Times"/>
          <w:sz w:val="22"/>
          <w:szCs w:val="22"/>
        </w:rPr>
        <w:t>r</w:t>
      </w:r>
      <w:r w:rsidR="002124A4">
        <w:rPr>
          <w:rFonts w:asciiTheme="majorHAnsi" w:hAnsiTheme="majorHAnsi" w:cs="Times"/>
          <w:sz w:val="22"/>
          <w:szCs w:val="22"/>
        </w:rPr>
        <w:t xml:space="preserve"> – Principal Simpson officially introduced Saundra </w:t>
      </w:r>
      <w:proofErr w:type="spellStart"/>
      <w:r w:rsidR="002124A4">
        <w:rPr>
          <w:rFonts w:asciiTheme="majorHAnsi" w:hAnsiTheme="majorHAnsi" w:cs="Times"/>
          <w:sz w:val="22"/>
          <w:szCs w:val="22"/>
        </w:rPr>
        <w:t>Oprea</w:t>
      </w:r>
      <w:proofErr w:type="spellEnd"/>
      <w:r w:rsidR="00087781">
        <w:rPr>
          <w:rFonts w:asciiTheme="majorHAnsi" w:hAnsiTheme="majorHAnsi" w:cs="Times"/>
          <w:sz w:val="22"/>
          <w:szCs w:val="22"/>
        </w:rPr>
        <w:t xml:space="preserve"> as the Resource Coordinator for PRM</w:t>
      </w:r>
    </w:p>
    <w:p w14:paraId="12949674" w14:textId="10E111E2" w:rsidR="00B457A7" w:rsidRDefault="002F199C" w:rsidP="000913B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Saundra o</w:t>
      </w:r>
      <w:r w:rsidR="00B457A7">
        <w:rPr>
          <w:rFonts w:asciiTheme="majorHAnsi" w:hAnsiTheme="majorHAnsi" w:cs="Times"/>
          <w:sz w:val="22"/>
          <w:szCs w:val="22"/>
        </w:rPr>
        <w:t>fficially started on 8/26</w:t>
      </w:r>
    </w:p>
    <w:p w14:paraId="57824DEF" w14:textId="45149BAA" w:rsidR="00B457A7" w:rsidRPr="00C9757F" w:rsidRDefault="00B457A7" w:rsidP="000913B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Challenging to on-board due to timing</w:t>
      </w:r>
      <w:r w:rsidR="002124A4">
        <w:rPr>
          <w:rFonts w:asciiTheme="majorHAnsi" w:hAnsiTheme="majorHAnsi" w:cs="Times"/>
          <w:sz w:val="22"/>
          <w:szCs w:val="22"/>
        </w:rPr>
        <w:t xml:space="preserve"> of start date and the start of school, but </w:t>
      </w:r>
      <w:r w:rsidR="000913B4">
        <w:rPr>
          <w:rFonts w:asciiTheme="majorHAnsi" w:hAnsiTheme="majorHAnsi" w:cs="Times"/>
          <w:sz w:val="22"/>
          <w:szCs w:val="22"/>
        </w:rPr>
        <w:t>great confidence that Sa</w:t>
      </w:r>
      <w:r w:rsidR="00055C4D">
        <w:rPr>
          <w:rFonts w:asciiTheme="majorHAnsi" w:hAnsiTheme="majorHAnsi" w:cs="Times"/>
          <w:sz w:val="22"/>
          <w:szCs w:val="22"/>
        </w:rPr>
        <w:t>u</w:t>
      </w:r>
      <w:r w:rsidR="000913B4">
        <w:rPr>
          <w:rFonts w:asciiTheme="majorHAnsi" w:hAnsiTheme="majorHAnsi" w:cs="Times"/>
          <w:sz w:val="22"/>
          <w:szCs w:val="22"/>
        </w:rPr>
        <w:t>ndra will get up and running soon with all programming</w:t>
      </w:r>
    </w:p>
    <w:p w14:paraId="3608E869" w14:textId="4A495C1B" w:rsidR="00C9757F" w:rsidRDefault="00C9757F" w:rsidP="00C9757F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One Plan</w:t>
      </w:r>
    </w:p>
    <w:p w14:paraId="7B5F4C1A" w14:textId="4240590F" w:rsidR="00847E27" w:rsidRDefault="00847E27" w:rsidP="000913B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Due 9/27/19</w:t>
      </w:r>
    </w:p>
    <w:p w14:paraId="39A56812" w14:textId="385524A0" w:rsidR="00847E27" w:rsidRDefault="00847E27" w:rsidP="000913B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Blueprint for the school – this document has been revised to better align with school governing bodies</w:t>
      </w:r>
      <w:r w:rsidR="00B457A7">
        <w:rPr>
          <w:rFonts w:asciiTheme="majorHAnsi" w:hAnsiTheme="majorHAnsi" w:cs="Times"/>
          <w:sz w:val="22"/>
          <w:szCs w:val="22"/>
        </w:rPr>
        <w:t>; reviewed by LSDMC 2-3 times per year</w:t>
      </w:r>
    </w:p>
    <w:p w14:paraId="356AEB43" w14:textId="569E34AA" w:rsidR="000913B4" w:rsidRDefault="000913B4" w:rsidP="000913B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Goals specific to PRM to be mindful of:</w:t>
      </w:r>
    </w:p>
    <w:p w14:paraId="302F349D" w14:textId="1880A9EB" w:rsidR="000913B4" w:rsidRDefault="000913B4" w:rsidP="000913B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Increase literacy scores by 10%</w:t>
      </w:r>
    </w:p>
    <w:p w14:paraId="530A909C" w14:textId="1B034CB4" w:rsidR="000913B4" w:rsidRDefault="000913B4" w:rsidP="000913B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Increase math scores by 10%</w:t>
      </w:r>
    </w:p>
    <w:p w14:paraId="4B929529" w14:textId="68A24EEF" w:rsidR="000913B4" w:rsidRDefault="000913B4" w:rsidP="000913B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Close academic gap by AMO targets</w:t>
      </w:r>
    </w:p>
    <w:p w14:paraId="53C7A76F" w14:textId="35BB13D9" w:rsidR="000913B4" w:rsidRDefault="000913B4" w:rsidP="000913B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Decrease lost instructional time and increase self-regulation</w:t>
      </w:r>
    </w:p>
    <w:p w14:paraId="11C9DC77" w14:textId="4DA69DEE" w:rsidR="000913B4" w:rsidRDefault="000913B4" w:rsidP="000913B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CHMC is partnering with CPS in offering support to boost SEL skills</w:t>
      </w:r>
    </w:p>
    <w:p w14:paraId="0EC8D84B" w14:textId="41052C5F" w:rsidR="00C9757F" w:rsidRDefault="00C9757F" w:rsidP="00C9757F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Other/questions</w:t>
      </w:r>
    </w:p>
    <w:p w14:paraId="7E841891" w14:textId="18356532" w:rsidR="00B457A7" w:rsidRPr="00C9757F" w:rsidRDefault="00B457A7" w:rsidP="000913B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Data Coach – specific to student data collection and reviewing it in order to help </w:t>
      </w:r>
      <w:r>
        <w:rPr>
          <w:rFonts w:asciiTheme="majorHAnsi" w:hAnsiTheme="majorHAnsi" w:cs="Times"/>
          <w:sz w:val="22"/>
          <w:szCs w:val="22"/>
        </w:rPr>
        <w:lastRenderedPageBreak/>
        <w:t>staff make strategic decisions around instruction</w:t>
      </w:r>
      <w:r w:rsidR="000913B4">
        <w:rPr>
          <w:rFonts w:asciiTheme="majorHAnsi" w:hAnsiTheme="majorHAnsi" w:cs="Times"/>
          <w:sz w:val="22"/>
          <w:szCs w:val="22"/>
        </w:rPr>
        <w:t>; PRM received a grant for this position to help improve test scores</w:t>
      </w:r>
    </w:p>
    <w:p w14:paraId="4A1E680C" w14:textId="77777777" w:rsidR="00C9757F" w:rsidRPr="00C9757F" w:rsidRDefault="00C9757F" w:rsidP="00C9757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0B8A740C" w14:textId="7FEC7008" w:rsid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Election of LSDMC Officers for 2019-20</w:t>
      </w:r>
    </w:p>
    <w:p w14:paraId="2C92DB9F" w14:textId="476B17A1" w:rsidR="00744AC3" w:rsidRPr="000913B4" w:rsidRDefault="00744AC3" w:rsidP="000913B4">
      <w:pPr>
        <w:pStyle w:val="ListParagraph"/>
        <w:numPr>
          <w:ilvl w:val="0"/>
          <w:numId w:val="30"/>
        </w:numPr>
      </w:pPr>
      <w:r w:rsidRPr="000913B4">
        <w:t xml:space="preserve">Process – nominate </w:t>
      </w:r>
      <w:r w:rsidR="000913B4" w:rsidRPr="000913B4">
        <w:t xml:space="preserve">by position </w:t>
      </w:r>
      <w:r w:rsidRPr="000913B4">
        <w:t xml:space="preserve">and then vote </w:t>
      </w:r>
      <w:r w:rsidR="000913B4" w:rsidRPr="000913B4">
        <w:t>on each position; needed positions for the 2019-2020 school year are Chair, Vice-Chair and Secretary</w:t>
      </w:r>
    </w:p>
    <w:p w14:paraId="0A97AD77" w14:textId="5E52BFBA" w:rsidR="00744AC3" w:rsidRPr="000913B4" w:rsidRDefault="00744AC3" w:rsidP="000913B4">
      <w:pPr>
        <w:pStyle w:val="ListParagraph"/>
        <w:numPr>
          <w:ilvl w:val="0"/>
          <w:numId w:val="30"/>
        </w:numPr>
      </w:pPr>
      <w:r w:rsidRPr="000913B4">
        <w:t>Chair - Sharon nominate</w:t>
      </w:r>
      <w:r w:rsidR="000913B4" w:rsidRPr="000913B4">
        <w:t>d</w:t>
      </w:r>
      <w:r w:rsidRPr="000913B4">
        <w:t xml:space="preserve"> Peg, Brandi second</w:t>
      </w:r>
      <w:r w:rsidR="000913B4" w:rsidRPr="000913B4">
        <w:t>ed the nomination</w:t>
      </w:r>
      <w:r w:rsidRPr="000913B4">
        <w:t>,</w:t>
      </w:r>
      <w:r w:rsidR="000913B4" w:rsidRPr="000913B4">
        <w:t xml:space="preserve"> Peg</w:t>
      </w:r>
      <w:r w:rsidRPr="000913B4">
        <w:t xml:space="preserve"> accepted nomination</w:t>
      </w:r>
      <w:r w:rsidR="000913B4" w:rsidRPr="000913B4">
        <w:t>; unanimous vote in favor of Peg serving as Chair for the 2019-2020 school year</w:t>
      </w:r>
    </w:p>
    <w:p w14:paraId="0B6FA0F2" w14:textId="404F2739" w:rsidR="00744AC3" w:rsidRPr="000913B4" w:rsidRDefault="00744AC3" w:rsidP="000913B4">
      <w:pPr>
        <w:pStyle w:val="ListParagraph"/>
        <w:numPr>
          <w:ilvl w:val="0"/>
          <w:numId w:val="30"/>
        </w:numPr>
      </w:pPr>
      <w:r w:rsidRPr="000913B4">
        <w:t>Vice-Chair – Brandi</w:t>
      </w:r>
      <w:r w:rsidR="000913B4" w:rsidRPr="000913B4">
        <w:t xml:space="preserve"> nominated Jen</w:t>
      </w:r>
      <w:r w:rsidRPr="000913B4">
        <w:t xml:space="preserve">, </w:t>
      </w:r>
      <w:r w:rsidR="000913B4" w:rsidRPr="000913B4">
        <w:t>Just</w:t>
      </w:r>
      <w:r w:rsidR="003F24F1">
        <w:t>in</w:t>
      </w:r>
      <w:r w:rsidR="000913B4" w:rsidRPr="000913B4">
        <w:t xml:space="preserve"> seconded the nomination</w:t>
      </w:r>
      <w:r w:rsidRPr="000913B4">
        <w:t>,</w:t>
      </w:r>
      <w:r w:rsidR="000913B4" w:rsidRPr="000913B4">
        <w:t xml:space="preserve"> Jen</w:t>
      </w:r>
      <w:r w:rsidRPr="000913B4">
        <w:t xml:space="preserve"> accepted</w:t>
      </w:r>
      <w:r w:rsidR="000913B4" w:rsidRPr="000913B4">
        <w:t xml:space="preserve"> nomination; unanimous vote in favor of Jen serving as Vice-Chair for the 2019-2020 school year</w:t>
      </w:r>
    </w:p>
    <w:p w14:paraId="6384AC69" w14:textId="7A2AE692" w:rsidR="00744AC3" w:rsidRPr="000913B4" w:rsidRDefault="00744AC3" w:rsidP="000913B4">
      <w:pPr>
        <w:pStyle w:val="ListParagraph"/>
        <w:numPr>
          <w:ilvl w:val="0"/>
          <w:numId w:val="30"/>
        </w:numPr>
      </w:pPr>
      <w:r w:rsidRPr="000913B4">
        <w:t>Secretary – Er</w:t>
      </w:r>
      <w:r w:rsidR="000913B4" w:rsidRPr="000913B4">
        <w:t>in</w:t>
      </w:r>
      <w:r w:rsidRPr="000913B4">
        <w:t xml:space="preserve"> nominated Gwe</w:t>
      </w:r>
      <w:r w:rsidR="000913B4" w:rsidRPr="000913B4">
        <w:t>n</w:t>
      </w:r>
      <w:r w:rsidRPr="000913B4">
        <w:t>, Justin seconded</w:t>
      </w:r>
      <w:r w:rsidR="000913B4" w:rsidRPr="000913B4">
        <w:t xml:space="preserve"> the nomination, Gwen accepted nomination; unanimous vote in favor of Gwen serving as Secretary.</w:t>
      </w:r>
    </w:p>
    <w:p w14:paraId="5992A21C" w14:textId="77777777" w:rsidR="00C9757F" w:rsidRPr="00C9757F" w:rsidRDefault="00C9757F" w:rsidP="00C9757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6961FD63" w14:textId="0DE3A475" w:rsid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C9757F">
        <w:rPr>
          <w:rFonts w:asciiTheme="majorHAnsi" w:hAnsiTheme="majorHAnsi" w:cs="Times"/>
          <w:sz w:val="22"/>
          <w:szCs w:val="22"/>
        </w:rPr>
        <w:t>Meeting dates for 2019-20</w:t>
      </w:r>
      <w:r>
        <w:rPr>
          <w:rFonts w:asciiTheme="majorHAnsi" w:hAnsiTheme="majorHAnsi" w:cs="Times"/>
          <w:sz w:val="22"/>
          <w:szCs w:val="22"/>
        </w:rPr>
        <w:t>, including district-wide</w:t>
      </w:r>
    </w:p>
    <w:p w14:paraId="7128E14A" w14:textId="558DE7B7" w:rsidR="00744AC3" w:rsidRDefault="00744AC3" w:rsidP="00744AC3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"/>
          <w:sz w:val="22"/>
          <w:szCs w:val="22"/>
        </w:rPr>
      </w:pPr>
    </w:p>
    <w:p w14:paraId="3FFF2ABA" w14:textId="3F95317E" w:rsidR="00744AC3" w:rsidRPr="00BA7938" w:rsidRDefault="00744AC3" w:rsidP="00BA7938">
      <w:pPr>
        <w:pStyle w:val="ListParagraph"/>
        <w:widowControl w:val="0"/>
        <w:numPr>
          <w:ilvl w:val="2"/>
          <w:numId w:val="33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BA7938">
        <w:rPr>
          <w:rFonts w:asciiTheme="majorHAnsi" w:hAnsiTheme="majorHAnsi" w:cs="Times"/>
          <w:sz w:val="22"/>
          <w:szCs w:val="22"/>
        </w:rPr>
        <w:t>2</w:t>
      </w:r>
      <w:r w:rsidRPr="00BA7938">
        <w:rPr>
          <w:rFonts w:asciiTheme="majorHAnsi" w:hAnsiTheme="majorHAnsi" w:cs="Times"/>
          <w:sz w:val="22"/>
          <w:szCs w:val="22"/>
          <w:vertAlign w:val="superscript"/>
        </w:rPr>
        <w:t>nd</w:t>
      </w:r>
      <w:r w:rsidRPr="00BA7938">
        <w:rPr>
          <w:rFonts w:asciiTheme="majorHAnsi" w:hAnsiTheme="majorHAnsi" w:cs="Times"/>
          <w:sz w:val="22"/>
          <w:szCs w:val="22"/>
        </w:rPr>
        <w:t xml:space="preserve"> Wednesdays on 9/11, 10/9, 11/13, 12/11, 1/8, 2/12, 3/11, 4/8, 5/13 at 4pm</w:t>
      </w:r>
    </w:p>
    <w:p w14:paraId="59988B3C" w14:textId="0181524F" w:rsidR="00744AC3" w:rsidRPr="00BA7938" w:rsidRDefault="001C4438" w:rsidP="00BA7938">
      <w:pPr>
        <w:pStyle w:val="ListParagraph"/>
        <w:widowControl w:val="0"/>
        <w:numPr>
          <w:ilvl w:val="2"/>
          <w:numId w:val="33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Assistant Superintendent </w:t>
      </w:r>
      <w:r w:rsidR="00744AC3" w:rsidRPr="00BA7938">
        <w:rPr>
          <w:rFonts w:asciiTheme="majorHAnsi" w:hAnsiTheme="majorHAnsi" w:cs="Times"/>
          <w:sz w:val="22"/>
          <w:szCs w:val="22"/>
        </w:rPr>
        <w:t xml:space="preserve">Shauna Murphy </w:t>
      </w:r>
      <w:r w:rsidR="00F04C88">
        <w:rPr>
          <w:rFonts w:asciiTheme="majorHAnsi" w:hAnsiTheme="majorHAnsi" w:cs="Times"/>
          <w:sz w:val="22"/>
          <w:szCs w:val="22"/>
        </w:rPr>
        <w:t xml:space="preserve">has replaced Lauren </w:t>
      </w:r>
      <w:r w:rsidR="002154F7">
        <w:rPr>
          <w:rFonts w:asciiTheme="majorHAnsi" w:hAnsiTheme="majorHAnsi" w:cs="Times"/>
          <w:sz w:val="22"/>
          <w:szCs w:val="22"/>
        </w:rPr>
        <w:t xml:space="preserve">Worley as CPS Coordinator </w:t>
      </w:r>
      <w:r w:rsidR="00744AC3" w:rsidRPr="00BA7938">
        <w:rPr>
          <w:rFonts w:asciiTheme="majorHAnsi" w:hAnsiTheme="majorHAnsi" w:cs="Times"/>
          <w:sz w:val="22"/>
          <w:szCs w:val="22"/>
        </w:rPr>
        <w:t>over LSDMC through the Board</w:t>
      </w:r>
      <w:r w:rsidR="000913B4" w:rsidRPr="00BA7938">
        <w:rPr>
          <w:rFonts w:asciiTheme="majorHAnsi" w:hAnsiTheme="majorHAnsi" w:cs="Times"/>
          <w:sz w:val="22"/>
          <w:szCs w:val="22"/>
        </w:rPr>
        <w:t>; awaiting confirmation from CPS regarding 2019-2020 district-wide LSDMC dates</w:t>
      </w:r>
    </w:p>
    <w:p w14:paraId="50CE1ECB" w14:textId="29435BDE" w:rsidR="009F273B" w:rsidRPr="00BA7938" w:rsidRDefault="000913B4" w:rsidP="00BA7938">
      <w:pPr>
        <w:pStyle w:val="ListParagraph"/>
        <w:widowControl w:val="0"/>
        <w:numPr>
          <w:ilvl w:val="2"/>
          <w:numId w:val="33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BA7938">
        <w:rPr>
          <w:rFonts w:asciiTheme="majorHAnsi" w:hAnsiTheme="majorHAnsi" w:cs="Times"/>
          <w:sz w:val="22"/>
          <w:szCs w:val="22"/>
        </w:rPr>
        <w:t>Brief discussion around how LSDMC will pu</w:t>
      </w:r>
      <w:r w:rsidR="009F273B" w:rsidRPr="00BA7938">
        <w:rPr>
          <w:rFonts w:asciiTheme="majorHAnsi" w:hAnsiTheme="majorHAnsi" w:cs="Times"/>
          <w:sz w:val="22"/>
          <w:szCs w:val="22"/>
        </w:rPr>
        <w:t>blic</w:t>
      </w:r>
      <w:r w:rsidRPr="00BA7938">
        <w:rPr>
          <w:rFonts w:asciiTheme="majorHAnsi" w:hAnsiTheme="majorHAnsi" w:cs="Times"/>
          <w:sz w:val="22"/>
          <w:szCs w:val="22"/>
        </w:rPr>
        <w:t>l</w:t>
      </w:r>
      <w:r w:rsidR="009F273B" w:rsidRPr="00BA7938">
        <w:rPr>
          <w:rFonts w:asciiTheme="majorHAnsi" w:hAnsiTheme="majorHAnsi" w:cs="Times"/>
          <w:sz w:val="22"/>
          <w:szCs w:val="22"/>
        </w:rPr>
        <w:t xml:space="preserve">y </w:t>
      </w:r>
      <w:r w:rsidRPr="00BA7938">
        <w:rPr>
          <w:rFonts w:asciiTheme="majorHAnsi" w:hAnsiTheme="majorHAnsi" w:cs="Times"/>
          <w:sz w:val="22"/>
          <w:szCs w:val="22"/>
        </w:rPr>
        <w:t>p</w:t>
      </w:r>
      <w:r w:rsidR="009F273B" w:rsidRPr="00BA7938">
        <w:rPr>
          <w:rFonts w:asciiTheme="majorHAnsi" w:hAnsiTheme="majorHAnsi" w:cs="Times"/>
          <w:sz w:val="22"/>
          <w:szCs w:val="22"/>
        </w:rPr>
        <w:t>ost</w:t>
      </w:r>
      <w:r w:rsidRPr="00BA7938">
        <w:rPr>
          <w:rFonts w:asciiTheme="majorHAnsi" w:hAnsiTheme="majorHAnsi" w:cs="Times"/>
          <w:sz w:val="22"/>
          <w:szCs w:val="22"/>
        </w:rPr>
        <w:t xml:space="preserve"> meetings</w:t>
      </w:r>
      <w:r w:rsidR="009F273B" w:rsidRPr="00BA7938">
        <w:rPr>
          <w:rFonts w:asciiTheme="majorHAnsi" w:hAnsiTheme="majorHAnsi" w:cs="Times"/>
          <w:sz w:val="22"/>
          <w:szCs w:val="22"/>
        </w:rPr>
        <w:t xml:space="preserve"> – Principal monthly newsletter, quarterly PTO newsletter</w:t>
      </w:r>
      <w:r w:rsidR="00BA7938" w:rsidRPr="00BA7938">
        <w:rPr>
          <w:rFonts w:asciiTheme="majorHAnsi" w:hAnsiTheme="majorHAnsi" w:cs="Times"/>
          <w:sz w:val="22"/>
          <w:szCs w:val="22"/>
        </w:rPr>
        <w:t>, PRM Rocks website</w:t>
      </w:r>
    </w:p>
    <w:p w14:paraId="6F42AA69" w14:textId="77777777" w:rsidR="00C9757F" w:rsidRPr="00C9757F" w:rsidRDefault="00C9757F" w:rsidP="00C9757F">
      <w:pPr>
        <w:pStyle w:val="ListParagraph"/>
        <w:rPr>
          <w:rFonts w:asciiTheme="majorHAnsi" w:hAnsiTheme="majorHAnsi" w:cs="Times"/>
          <w:sz w:val="22"/>
          <w:szCs w:val="22"/>
        </w:rPr>
      </w:pPr>
    </w:p>
    <w:p w14:paraId="6B906A1D" w14:textId="310044E3" w:rsidR="00C9757F" w:rsidRDefault="00C9757F" w:rsidP="00C9757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New Business</w:t>
      </w:r>
    </w:p>
    <w:p w14:paraId="57378F1C" w14:textId="77777777" w:rsidR="008B4BD7" w:rsidRPr="008B4BD7" w:rsidRDefault="008B4BD7" w:rsidP="008B4BD7">
      <w:pPr>
        <w:pStyle w:val="ListParagraph"/>
        <w:rPr>
          <w:rFonts w:asciiTheme="majorHAnsi" w:hAnsiTheme="majorHAnsi" w:cs="Times"/>
          <w:sz w:val="22"/>
          <w:szCs w:val="22"/>
        </w:rPr>
      </w:pPr>
    </w:p>
    <w:p w14:paraId="725F9081" w14:textId="30C48D59" w:rsidR="008B4BD7" w:rsidRPr="00BA7938" w:rsidRDefault="008B4BD7" w:rsidP="00BA7938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BA7938">
        <w:rPr>
          <w:rFonts w:asciiTheme="majorHAnsi" w:hAnsiTheme="majorHAnsi" w:cs="Times"/>
          <w:sz w:val="22"/>
          <w:szCs w:val="22"/>
        </w:rPr>
        <w:t>Student Achievement Committee Mtg – attended by Erin in July 2019</w:t>
      </w:r>
    </w:p>
    <w:p w14:paraId="7F6F5982" w14:textId="3FCA7A25" w:rsidR="008B4BD7" w:rsidRPr="00BA7938" w:rsidRDefault="008B4BD7" w:rsidP="00BA7938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BA7938">
        <w:rPr>
          <w:rFonts w:asciiTheme="majorHAnsi" w:hAnsiTheme="majorHAnsi" w:cs="Times"/>
          <w:sz w:val="22"/>
          <w:szCs w:val="22"/>
        </w:rPr>
        <w:t>CPS wants all schools to have CLC’s; the YMCA has changed their model</w:t>
      </w:r>
    </w:p>
    <w:p w14:paraId="55BCC478" w14:textId="12F7EA69" w:rsidR="008B4BD7" w:rsidRPr="00BA7938" w:rsidRDefault="008B4BD7" w:rsidP="00BA7938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BA7938">
        <w:rPr>
          <w:rFonts w:asciiTheme="majorHAnsi" w:hAnsiTheme="majorHAnsi" w:cs="Times"/>
          <w:sz w:val="22"/>
          <w:szCs w:val="22"/>
        </w:rPr>
        <w:t>Community Learning Center Institute Reps – follow up with reps in Dec. 2019</w:t>
      </w:r>
    </w:p>
    <w:p w14:paraId="4BE885A0" w14:textId="4928A1F8" w:rsidR="008B4BD7" w:rsidRPr="00BA7938" w:rsidRDefault="008B4BD7" w:rsidP="00BA7938">
      <w:pPr>
        <w:pStyle w:val="ListParagraph"/>
        <w:widowControl w:val="0"/>
        <w:numPr>
          <w:ilvl w:val="3"/>
          <w:numId w:val="34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BA7938">
        <w:rPr>
          <w:rFonts w:asciiTheme="majorHAnsi" w:hAnsiTheme="majorHAnsi" w:cs="Times"/>
          <w:sz w:val="22"/>
          <w:szCs w:val="22"/>
        </w:rPr>
        <w:t xml:space="preserve">Connected partnerships to meet the needs of the school </w:t>
      </w:r>
    </w:p>
    <w:p w14:paraId="1E43D100" w14:textId="155A0C31" w:rsidR="00C9757F" w:rsidRDefault="009F273B" w:rsidP="00BA7938">
      <w:pPr>
        <w:pStyle w:val="ListParagraph"/>
        <w:numPr>
          <w:ilvl w:val="2"/>
          <w:numId w:val="34"/>
        </w:numPr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Monthly Summit meetings on the 2</w:t>
      </w:r>
      <w:r w:rsidRPr="009F273B">
        <w:rPr>
          <w:rFonts w:asciiTheme="majorHAnsi" w:hAnsiTheme="majorHAnsi" w:cs="Times"/>
          <w:sz w:val="22"/>
          <w:szCs w:val="22"/>
          <w:vertAlign w:val="superscript"/>
        </w:rPr>
        <w:t>nd</w:t>
      </w:r>
      <w:r>
        <w:rPr>
          <w:rFonts w:asciiTheme="majorHAnsi" w:hAnsiTheme="majorHAnsi" w:cs="Times"/>
          <w:sz w:val="22"/>
          <w:szCs w:val="22"/>
        </w:rPr>
        <w:t xml:space="preserve"> Wednesday at 6pm</w:t>
      </w:r>
    </w:p>
    <w:p w14:paraId="074670DE" w14:textId="3A9275AA" w:rsidR="00351801" w:rsidRPr="00351801" w:rsidRDefault="00351801" w:rsidP="00BA7938">
      <w:pPr>
        <w:pStyle w:val="ListParagraph"/>
        <w:numPr>
          <w:ilvl w:val="2"/>
          <w:numId w:val="34"/>
        </w:numPr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CPS investing in renewing relationship with XU to provide Montessori certification; October 2019 is the start of the first cohort; 2-year, mai</w:t>
      </w:r>
      <w:r w:rsidR="00BA7938">
        <w:rPr>
          <w:rFonts w:asciiTheme="majorHAnsi" w:hAnsiTheme="majorHAnsi" w:cs="Times"/>
          <w:sz w:val="22"/>
          <w:szCs w:val="22"/>
        </w:rPr>
        <w:t>n</w:t>
      </w:r>
      <w:r>
        <w:rPr>
          <w:rFonts w:asciiTheme="majorHAnsi" w:hAnsiTheme="majorHAnsi" w:cs="Times"/>
          <w:sz w:val="22"/>
          <w:szCs w:val="22"/>
        </w:rPr>
        <w:t>ly online courses; write thank you notes to CPS Board Members in appreciation of this gift</w:t>
      </w:r>
    </w:p>
    <w:p w14:paraId="2AB5A739" w14:textId="77777777" w:rsidR="00C9757F" w:rsidRPr="00C9757F" w:rsidRDefault="00C9757F" w:rsidP="00C9757F">
      <w:pPr>
        <w:widowControl w:val="0"/>
        <w:autoSpaceDE w:val="0"/>
        <w:autoSpaceDN w:val="0"/>
        <w:adjustRightInd w:val="0"/>
        <w:ind w:left="1800"/>
        <w:rPr>
          <w:rFonts w:asciiTheme="majorHAnsi" w:hAnsiTheme="majorHAnsi" w:cs="Times"/>
          <w:sz w:val="22"/>
          <w:szCs w:val="22"/>
        </w:rPr>
      </w:pPr>
    </w:p>
    <w:p w14:paraId="15DCEE5B" w14:textId="3A010962" w:rsidR="00BB3A2D" w:rsidRDefault="00BB3A2D" w:rsidP="00BB3A2D">
      <w:pPr>
        <w:rPr>
          <w:rFonts w:asciiTheme="majorHAnsi" w:hAnsiTheme="majorHAnsi"/>
          <w:sz w:val="22"/>
          <w:szCs w:val="22"/>
        </w:rPr>
      </w:pPr>
    </w:p>
    <w:p w14:paraId="54D1CE11" w14:textId="14376221" w:rsidR="00354A39" w:rsidRPr="00C9757F" w:rsidRDefault="00354A39" w:rsidP="00BA7938">
      <w:pPr>
        <w:ind w:left="72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eting adjo</w:t>
      </w:r>
      <w:r w:rsidR="00BA7938">
        <w:rPr>
          <w:rFonts w:asciiTheme="majorHAnsi" w:hAnsiTheme="majorHAnsi"/>
          <w:sz w:val="22"/>
          <w:szCs w:val="22"/>
        </w:rPr>
        <w:t>u</w:t>
      </w:r>
      <w:r>
        <w:rPr>
          <w:rFonts w:asciiTheme="majorHAnsi" w:hAnsiTheme="majorHAnsi"/>
          <w:sz w:val="22"/>
          <w:szCs w:val="22"/>
        </w:rPr>
        <w:t>rned at 5:1</w:t>
      </w:r>
      <w:r w:rsidR="00BA7938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pm</w:t>
      </w:r>
    </w:p>
    <w:p w14:paraId="57B0D8D2" w14:textId="77777777" w:rsidR="00BB3A2D" w:rsidRPr="00C9757F" w:rsidRDefault="00BB3A2D" w:rsidP="00BB3A2D">
      <w:pPr>
        <w:rPr>
          <w:rFonts w:asciiTheme="majorHAnsi" w:hAnsiTheme="majorHAnsi"/>
          <w:sz w:val="22"/>
          <w:szCs w:val="22"/>
        </w:rPr>
      </w:pPr>
    </w:p>
    <w:p w14:paraId="367AE03C" w14:textId="77777777" w:rsidR="00AD2E22" w:rsidRPr="00C9757F" w:rsidRDefault="00AD2E22" w:rsidP="00AD2E22">
      <w:pPr>
        <w:rPr>
          <w:rFonts w:asciiTheme="majorHAnsi" w:hAnsiTheme="majorHAnsi"/>
          <w:sz w:val="22"/>
          <w:szCs w:val="22"/>
        </w:rPr>
      </w:pPr>
    </w:p>
    <w:p w14:paraId="22F91F83" w14:textId="77777777" w:rsidR="00AD2E22" w:rsidRPr="00C9757F" w:rsidRDefault="00AD2E22" w:rsidP="00AD2E22">
      <w:pPr>
        <w:rPr>
          <w:rFonts w:asciiTheme="majorHAnsi" w:hAnsiTheme="majorHAnsi" w:cs="Times"/>
          <w:sz w:val="22"/>
          <w:szCs w:val="22"/>
        </w:rPr>
      </w:pPr>
    </w:p>
    <w:sectPr w:rsidR="00AD2E22" w:rsidRPr="00C9757F" w:rsidSect="00AC2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B8C59" w14:textId="77777777" w:rsidR="002B5F9F" w:rsidRDefault="002B5F9F" w:rsidP="00197D86">
      <w:r>
        <w:separator/>
      </w:r>
    </w:p>
  </w:endnote>
  <w:endnote w:type="continuationSeparator" w:id="0">
    <w:p w14:paraId="5B6D3D11" w14:textId="77777777" w:rsidR="002B5F9F" w:rsidRDefault="002B5F9F" w:rsidP="0019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ras Medium ITC">
    <w:altName w:val="Copperplate Light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5B122" w14:textId="77777777" w:rsidR="006F37A0" w:rsidRDefault="006F37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FF193" w14:textId="77777777" w:rsidR="006F37A0" w:rsidRDefault="006F37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CDE8" w14:textId="77777777" w:rsidR="006F37A0" w:rsidRDefault="006F37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12E1" w14:textId="77777777" w:rsidR="002B5F9F" w:rsidRDefault="002B5F9F" w:rsidP="00197D86">
      <w:r>
        <w:separator/>
      </w:r>
    </w:p>
  </w:footnote>
  <w:footnote w:type="continuationSeparator" w:id="0">
    <w:p w14:paraId="01EF5E7A" w14:textId="77777777" w:rsidR="002B5F9F" w:rsidRDefault="002B5F9F" w:rsidP="00197D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11630" w14:textId="77777777" w:rsidR="006F37A0" w:rsidRDefault="001A666C">
    <w:pPr>
      <w:pStyle w:val="Header"/>
    </w:pPr>
    <w:sdt>
      <w:sdtPr>
        <w:id w:val="171999623"/>
        <w:placeholder>
          <w:docPart w:val="58F0F9B73BAA524F969D06D53BDBABBE"/>
        </w:placeholder>
        <w:temporary/>
        <w:showingPlcHdr/>
      </w:sdtPr>
      <w:sdtEndPr/>
      <w:sdtContent>
        <w:r w:rsidR="006F37A0">
          <w:t>[Type text]</w:t>
        </w:r>
      </w:sdtContent>
    </w:sdt>
    <w:r w:rsidR="006F37A0">
      <w:ptab w:relativeTo="margin" w:alignment="center" w:leader="none"/>
    </w:r>
    <w:sdt>
      <w:sdtPr>
        <w:id w:val="171999624"/>
        <w:placeholder>
          <w:docPart w:val="FDB429F9BA59A64793A01536DFE428C3"/>
        </w:placeholder>
        <w:temporary/>
        <w:showingPlcHdr/>
      </w:sdtPr>
      <w:sdtEndPr/>
      <w:sdtContent>
        <w:r w:rsidR="006F37A0">
          <w:t>[Type text]</w:t>
        </w:r>
      </w:sdtContent>
    </w:sdt>
    <w:r w:rsidR="006F37A0">
      <w:ptab w:relativeTo="margin" w:alignment="right" w:leader="none"/>
    </w:r>
    <w:sdt>
      <w:sdtPr>
        <w:id w:val="171999625"/>
        <w:placeholder>
          <w:docPart w:val="4BA24B128D3602488DF584D55551689B"/>
        </w:placeholder>
        <w:temporary/>
        <w:showingPlcHdr/>
      </w:sdtPr>
      <w:sdtEndPr/>
      <w:sdtContent>
        <w:r w:rsidR="006F37A0">
          <w:t>[Type text]</w:t>
        </w:r>
      </w:sdtContent>
    </w:sdt>
  </w:p>
  <w:p w14:paraId="03DCE1B8" w14:textId="77777777" w:rsidR="006F37A0" w:rsidRDefault="006F37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8DA59" w14:textId="77777777" w:rsidR="006F37A0" w:rsidRDefault="006F37A0">
    <w:pPr>
      <w:pStyle w:val="Header"/>
    </w:pPr>
    <w:r>
      <w:ptab w:relativeTo="margin" w:alignment="center" w:leader="none"/>
    </w:r>
    <w:r>
      <w:rPr>
        <w:rFonts w:ascii="Comic Sans MS" w:eastAsia="Arial Unicode MS" w:hAnsi="Comic Sans MS" w:cs="Arial Unicode MS"/>
        <w:b/>
        <w:noProof/>
        <w:sz w:val="20"/>
        <w:szCs w:val="20"/>
      </w:rPr>
      <w:drawing>
        <wp:inline distT="0" distB="0" distL="0" distR="0" wp14:anchorId="02B09031" wp14:editId="4A986A90">
          <wp:extent cx="1714500" cy="698500"/>
          <wp:effectExtent l="0" t="0" r="12700" b="12700"/>
          <wp:docPr id="1" name="Picture 1" descr="PRMlogo_28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Mlogo_286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44DD76ED" w14:textId="77777777" w:rsidR="006F37A0" w:rsidRDefault="006F37A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E9BC" w14:textId="77777777" w:rsidR="006F37A0" w:rsidRDefault="006F37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5A1"/>
    <w:multiLevelType w:val="hybridMultilevel"/>
    <w:tmpl w:val="FDA094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E24125"/>
    <w:multiLevelType w:val="hybridMultilevel"/>
    <w:tmpl w:val="DFA2C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E624E"/>
    <w:multiLevelType w:val="hybridMultilevel"/>
    <w:tmpl w:val="197C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4EC8"/>
    <w:multiLevelType w:val="multilevel"/>
    <w:tmpl w:val="115E9134"/>
    <w:lvl w:ilvl="0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C1823EA"/>
    <w:multiLevelType w:val="hybridMultilevel"/>
    <w:tmpl w:val="A468D26C"/>
    <w:lvl w:ilvl="0" w:tplc="B4C0A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574512"/>
    <w:multiLevelType w:val="hybridMultilevel"/>
    <w:tmpl w:val="27544B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0F821DD6"/>
    <w:multiLevelType w:val="hybridMultilevel"/>
    <w:tmpl w:val="9080EDAE"/>
    <w:lvl w:ilvl="0" w:tplc="8564BADC">
      <w:start w:val="1"/>
      <w:numFmt w:val="bullet"/>
      <w:lvlText w:val=""/>
      <w:lvlJc w:val="left"/>
      <w:pPr>
        <w:ind w:left="39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E2096A"/>
    <w:multiLevelType w:val="hybridMultilevel"/>
    <w:tmpl w:val="BED6A8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75782"/>
    <w:multiLevelType w:val="hybridMultilevel"/>
    <w:tmpl w:val="A0FA0FF2"/>
    <w:lvl w:ilvl="0" w:tplc="5F6063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C383549"/>
    <w:multiLevelType w:val="multilevel"/>
    <w:tmpl w:val="9080EDAE"/>
    <w:lvl w:ilvl="0">
      <w:start w:val="1"/>
      <w:numFmt w:val="bullet"/>
      <w:lvlText w:val=""/>
      <w:lvlJc w:val="left"/>
      <w:pPr>
        <w:ind w:left="3960" w:hanging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03558B8"/>
    <w:multiLevelType w:val="multilevel"/>
    <w:tmpl w:val="4C68B106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13E128F"/>
    <w:multiLevelType w:val="multilevel"/>
    <w:tmpl w:val="A560D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EastAsia" w:hAnsiTheme="maj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B6F61"/>
    <w:multiLevelType w:val="hybridMultilevel"/>
    <w:tmpl w:val="797035FE"/>
    <w:lvl w:ilvl="0" w:tplc="178A5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86920"/>
    <w:multiLevelType w:val="hybridMultilevel"/>
    <w:tmpl w:val="9F7E3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21699"/>
    <w:multiLevelType w:val="hybridMultilevel"/>
    <w:tmpl w:val="30CC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B6C8B"/>
    <w:multiLevelType w:val="multilevel"/>
    <w:tmpl w:val="A0FA0FF2"/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2CD21F4"/>
    <w:multiLevelType w:val="hybridMultilevel"/>
    <w:tmpl w:val="977282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9526C2"/>
    <w:multiLevelType w:val="hybridMultilevel"/>
    <w:tmpl w:val="4DE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D5F66"/>
    <w:multiLevelType w:val="hybridMultilevel"/>
    <w:tmpl w:val="387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C4B3D"/>
    <w:multiLevelType w:val="hybridMultilevel"/>
    <w:tmpl w:val="3920D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135CD"/>
    <w:multiLevelType w:val="hybridMultilevel"/>
    <w:tmpl w:val="4C68B1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5636E38"/>
    <w:multiLevelType w:val="hybridMultilevel"/>
    <w:tmpl w:val="5628904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9931AB1"/>
    <w:multiLevelType w:val="hybridMultilevel"/>
    <w:tmpl w:val="731EB0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5A291563"/>
    <w:multiLevelType w:val="multilevel"/>
    <w:tmpl w:val="9F7E33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14CF8"/>
    <w:multiLevelType w:val="hybridMultilevel"/>
    <w:tmpl w:val="B67E815A"/>
    <w:lvl w:ilvl="0" w:tplc="17E89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CF67CE"/>
    <w:multiLevelType w:val="hybridMultilevel"/>
    <w:tmpl w:val="115E9134"/>
    <w:lvl w:ilvl="0" w:tplc="CDB2BEEE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70A3312"/>
    <w:multiLevelType w:val="hybridMultilevel"/>
    <w:tmpl w:val="E59C0DE2"/>
    <w:lvl w:ilvl="0" w:tplc="5F6063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78A5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0537E46"/>
    <w:multiLevelType w:val="hybridMultilevel"/>
    <w:tmpl w:val="32D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23CC9"/>
    <w:multiLevelType w:val="hybridMultilevel"/>
    <w:tmpl w:val="52E6D672"/>
    <w:lvl w:ilvl="0" w:tplc="5F6063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4A2448E"/>
    <w:multiLevelType w:val="hybridMultilevel"/>
    <w:tmpl w:val="EA96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26E48"/>
    <w:multiLevelType w:val="hybridMultilevel"/>
    <w:tmpl w:val="FE04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30873"/>
    <w:multiLevelType w:val="hybridMultilevel"/>
    <w:tmpl w:val="84B8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C6A7E"/>
    <w:multiLevelType w:val="hybridMultilevel"/>
    <w:tmpl w:val="80E8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77FB3"/>
    <w:multiLevelType w:val="hybridMultilevel"/>
    <w:tmpl w:val="465A81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33"/>
  </w:num>
  <w:num w:numId="4">
    <w:abstractNumId w:val="13"/>
  </w:num>
  <w:num w:numId="5">
    <w:abstractNumId w:val="23"/>
  </w:num>
  <w:num w:numId="6">
    <w:abstractNumId w:val="16"/>
  </w:num>
  <w:num w:numId="7">
    <w:abstractNumId w:val="7"/>
  </w:num>
  <w:num w:numId="8">
    <w:abstractNumId w:val="19"/>
  </w:num>
  <w:num w:numId="9">
    <w:abstractNumId w:val="17"/>
  </w:num>
  <w:num w:numId="10">
    <w:abstractNumId w:val="30"/>
  </w:num>
  <w:num w:numId="11">
    <w:abstractNumId w:val="14"/>
  </w:num>
  <w:num w:numId="12">
    <w:abstractNumId w:val="18"/>
  </w:num>
  <w:num w:numId="13">
    <w:abstractNumId w:val="2"/>
  </w:num>
  <w:num w:numId="14">
    <w:abstractNumId w:val="27"/>
  </w:num>
  <w:num w:numId="15">
    <w:abstractNumId w:val="11"/>
  </w:num>
  <w:num w:numId="16">
    <w:abstractNumId w:val="29"/>
  </w:num>
  <w:num w:numId="17">
    <w:abstractNumId w:val="24"/>
  </w:num>
  <w:num w:numId="18">
    <w:abstractNumId w:val="4"/>
  </w:num>
  <w:num w:numId="19">
    <w:abstractNumId w:val="1"/>
  </w:num>
  <w:num w:numId="20">
    <w:abstractNumId w:val="22"/>
  </w:num>
  <w:num w:numId="21">
    <w:abstractNumId w:val="5"/>
  </w:num>
  <w:num w:numId="22">
    <w:abstractNumId w:val="21"/>
  </w:num>
  <w:num w:numId="23">
    <w:abstractNumId w:val="0"/>
  </w:num>
  <w:num w:numId="24">
    <w:abstractNumId w:val="20"/>
  </w:num>
  <w:num w:numId="25">
    <w:abstractNumId w:val="10"/>
  </w:num>
  <w:num w:numId="26">
    <w:abstractNumId w:val="25"/>
  </w:num>
  <w:num w:numId="27">
    <w:abstractNumId w:val="3"/>
  </w:num>
  <w:num w:numId="28">
    <w:abstractNumId w:val="6"/>
  </w:num>
  <w:num w:numId="29">
    <w:abstractNumId w:val="9"/>
  </w:num>
  <w:num w:numId="30">
    <w:abstractNumId w:val="28"/>
  </w:num>
  <w:num w:numId="31">
    <w:abstractNumId w:val="8"/>
  </w:num>
  <w:num w:numId="32">
    <w:abstractNumId w:val="15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26"/>
    <w:rsid w:val="000055E5"/>
    <w:rsid w:val="000070FB"/>
    <w:rsid w:val="00055C4D"/>
    <w:rsid w:val="0006021A"/>
    <w:rsid w:val="00087781"/>
    <w:rsid w:val="000913B4"/>
    <w:rsid w:val="00094DDE"/>
    <w:rsid w:val="000A37AE"/>
    <w:rsid w:val="000A44BC"/>
    <w:rsid w:val="000C7EAD"/>
    <w:rsid w:val="000F1107"/>
    <w:rsid w:val="00161D2C"/>
    <w:rsid w:val="00197D86"/>
    <w:rsid w:val="001A666C"/>
    <w:rsid w:val="001B01C0"/>
    <w:rsid w:val="001C4438"/>
    <w:rsid w:val="002124A4"/>
    <w:rsid w:val="002154F7"/>
    <w:rsid w:val="00216D98"/>
    <w:rsid w:val="002447DC"/>
    <w:rsid w:val="002505AD"/>
    <w:rsid w:val="002871A1"/>
    <w:rsid w:val="002A7584"/>
    <w:rsid w:val="002A75F7"/>
    <w:rsid w:val="002B325C"/>
    <w:rsid w:val="002B5F9F"/>
    <w:rsid w:val="002F199C"/>
    <w:rsid w:val="002F5321"/>
    <w:rsid w:val="00311E89"/>
    <w:rsid w:val="003158C5"/>
    <w:rsid w:val="00317DA5"/>
    <w:rsid w:val="00343F75"/>
    <w:rsid w:val="00351801"/>
    <w:rsid w:val="00354A39"/>
    <w:rsid w:val="00355684"/>
    <w:rsid w:val="00384FD7"/>
    <w:rsid w:val="00386281"/>
    <w:rsid w:val="003B64F6"/>
    <w:rsid w:val="003C3C55"/>
    <w:rsid w:val="003F24F1"/>
    <w:rsid w:val="00407ED9"/>
    <w:rsid w:val="004104FD"/>
    <w:rsid w:val="004A3930"/>
    <w:rsid w:val="004F421B"/>
    <w:rsid w:val="00537A55"/>
    <w:rsid w:val="00545332"/>
    <w:rsid w:val="0059721B"/>
    <w:rsid w:val="005B61C7"/>
    <w:rsid w:val="005E10FB"/>
    <w:rsid w:val="005E385D"/>
    <w:rsid w:val="00667B65"/>
    <w:rsid w:val="00691830"/>
    <w:rsid w:val="006B10C5"/>
    <w:rsid w:val="006C4704"/>
    <w:rsid w:val="006F37A0"/>
    <w:rsid w:val="007211E8"/>
    <w:rsid w:val="00741D03"/>
    <w:rsid w:val="00744AC3"/>
    <w:rsid w:val="00746F48"/>
    <w:rsid w:val="00752236"/>
    <w:rsid w:val="007758A2"/>
    <w:rsid w:val="00775EC8"/>
    <w:rsid w:val="00791C27"/>
    <w:rsid w:val="007D048A"/>
    <w:rsid w:val="007F44AD"/>
    <w:rsid w:val="007F7A09"/>
    <w:rsid w:val="00830FBB"/>
    <w:rsid w:val="0084077B"/>
    <w:rsid w:val="008425BA"/>
    <w:rsid w:val="00847E27"/>
    <w:rsid w:val="008B0D64"/>
    <w:rsid w:val="008B4BD7"/>
    <w:rsid w:val="008B6562"/>
    <w:rsid w:val="008C58E5"/>
    <w:rsid w:val="008D73AF"/>
    <w:rsid w:val="00944202"/>
    <w:rsid w:val="00961840"/>
    <w:rsid w:val="009831C5"/>
    <w:rsid w:val="009B4563"/>
    <w:rsid w:val="009E2267"/>
    <w:rsid w:val="009F273B"/>
    <w:rsid w:val="009F6381"/>
    <w:rsid w:val="00A12B53"/>
    <w:rsid w:val="00A1522E"/>
    <w:rsid w:val="00A2175B"/>
    <w:rsid w:val="00A3174F"/>
    <w:rsid w:val="00A914D2"/>
    <w:rsid w:val="00AC060B"/>
    <w:rsid w:val="00AC2408"/>
    <w:rsid w:val="00AD2E22"/>
    <w:rsid w:val="00B331E1"/>
    <w:rsid w:val="00B457A7"/>
    <w:rsid w:val="00B7218C"/>
    <w:rsid w:val="00B82905"/>
    <w:rsid w:val="00B855C0"/>
    <w:rsid w:val="00B9683A"/>
    <w:rsid w:val="00BA0C1F"/>
    <w:rsid w:val="00BA7938"/>
    <w:rsid w:val="00BB3A2D"/>
    <w:rsid w:val="00C56740"/>
    <w:rsid w:val="00C87526"/>
    <w:rsid w:val="00C918FA"/>
    <w:rsid w:val="00C9380D"/>
    <w:rsid w:val="00C9757F"/>
    <w:rsid w:val="00CC52A3"/>
    <w:rsid w:val="00CE4C8F"/>
    <w:rsid w:val="00CF1737"/>
    <w:rsid w:val="00CF211F"/>
    <w:rsid w:val="00D05DBB"/>
    <w:rsid w:val="00D17FAB"/>
    <w:rsid w:val="00D24B22"/>
    <w:rsid w:val="00D57213"/>
    <w:rsid w:val="00D66218"/>
    <w:rsid w:val="00D67ECE"/>
    <w:rsid w:val="00DB152D"/>
    <w:rsid w:val="00DC189D"/>
    <w:rsid w:val="00DC2658"/>
    <w:rsid w:val="00DE1680"/>
    <w:rsid w:val="00DE7400"/>
    <w:rsid w:val="00DF0806"/>
    <w:rsid w:val="00DF4FB2"/>
    <w:rsid w:val="00E417D3"/>
    <w:rsid w:val="00E63979"/>
    <w:rsid w:val="00E64EAF"/>
    <w:rsid w:val="00E958A1"/>
    <w:rsid w:val="00EB4673"/>
    <w:rsid w:val="00F01D4E"/>
    <w:rsid w:val="00F04C88"/>
    <w:rsid w:val="00F066A9"/>
    <w:rsid w:val="00F47B3E"/>
    <w:rsid w:val="00F67644"/>
    <w:rsid w:val="00F87B70"/>
    <w:rsid w:val="00FE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ED1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A15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86"/>
  </w:style>
  <w:style w:type="paragraph" w:styleId="Footer">
    <w:name w:val="footer"/>
    <w:basedOn w:val="Normal"/>
    <w:link w:val="Foot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86"/>
  </w:style>
  <w:style w:type="paragraph" w:styleId="NormalWeb">
    <w:name w:val="Normal (Web)"/>
    <w:basedOn w:val="Normal"/>
    <w:uiPriority w:val="99"/>
    <w:semiHidden/>
    <w:unhideWhenUsed/>
    <w:rsid w:val="00161D2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A15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86"/>
  </w:style>
  <w:style w:type="paragraph" w:styleId="Footer">
    <w:name w:val="footer"/>
    <w:basedOn w:val="Normal"/>
    <w:link w:val="Foot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86"/>
  </w:style>
  <w:style w:type="paragraph" w:styleId="NormalWeb">
    <w:name w:val="Normal (Web)"/>
    <w:basedOn w:val="Normal"/>
    <w:uiPriority w:val="99"/>
    <w:semiHidden/>
    <w:unhideWhenUsed/>
    <w:rsid w:val="00161D2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F0F9B73BAA524F969D06D53BD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D6F8-FDE0-6649-9148-FC8374DE3DCE}"/>
      </w:docPartPr>
      <w:docPartBody>
        <w:p w:rsidR="00F91E8D" w:rsidRDefault="00F270F8" w:rsidP="00F270F8">
          <w:pPr>
            <w:pStyle w:val="58F0F9B73BAA524F969D06D53BDBABBE"/>
          </w:pPr>
          <w:r>
            <w:t>[Type text]</w:t>
          </w:r>
        </w:p>
      </w:docPartBody>
    </w:docPart>
    <w:docPart>
      <w:docPartPr>
        <w:name w:val="FDB429F9BA59A64793A01536DFE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F68-856C-5B44-B3E9-708945E19516}"/>
      </w:docPartPr>
      <w:docPartBody>
        <w:p w:rsidR="00F91E8D" w:rsidRDefault="00F270F8" w:rsidP="00F270F8">
          <w:pPr>
            <w:pStyle w:val="FDB429F9BA59A64793A01536DFE428C3"/>
          </w:pPr>
          <w:r>
            <w:t>[Type text]</w:t>
          </w:r>
        </w:p>
      </w:docPartBody>
    </w:docPart>
    <w:docPart>
      <w:docPartPr>
        <w:name w:val="4BA24B128D3602488DF584D55551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4D4F-50A5-1F40-B9FF-0DFEFFE4C10A}"/>
      </w:docPartPr>
      <w:docPartBody>
        <w:p w:rsidR="00F91E8D" w:rsidRDefault="00F270F8" w:rsidP="00F270F8">
          <w:pPr>
            <w:pStyle w:val="4BA24B128D3602488DF584D5555168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ras Medium ITC">
    <w:altName w:val="Copperplate Light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70F8"/>
    <w:rsid w:val="000A3D6B"/>
    <w:rsid w:val="001A6369"/>
    <w:rsid w:val="002070FA"/>
    <w:rsid w:val="00333613"/>
    <w:rsid w:val="003A7768"/>
    <w:rsid w:val="004604E4"/>
    <w:rsid w:val="00590C54"/>
    <w:rsid w:val="005A1006"/>
    <w:rsid w:val="008654C7"/>
    <w:rsid w:val="009178B1"/>
    <w:rsid w:val="00BD4772"/>
    <w:rsid w:val="00C6762D"/>
    <w:rsid w:val="00CC2D8D"/>
    <w:rsid w:val="00D566D1"/>
    <w:rsid w:val="00E23D92"/>
    <w:rsid w:val="00F270F8"/>
    <w:rsid w:val="00F91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0F9B73BAA524F969D06D53BDBABBE">
    <w:name w:val="58F0F9B73BAA524F969D06D53BDBABBE"/>
    <w:rsid w:val="00F270F8"/>
  </w:style>
  <w:style w:type="paragraph" w:customStyle="1" w:styleId="FDB429F9BA59A64793A01536DFE428C3">
    <w:name w:val="FDB429F9BA59A64793A01536DFE428C3"/>
    <w:rsid w:val="00F270F8"/>
  </w:style>
  <w:style w:type="paragraph" w:customStyle="1" w:styleId="4BA24B128D3602488DF584D55551689B">
    <w:name w:val="4BA24B128D3602488DF584D55551689B"/>
    <w:rsid w:val="00F270F8"/>
  </w:style>
  <w:style w:type="paragraph" w:customStyle="1" w:styleId="318603ACF3A03C41BB968D4030B5B75C">
    <w:name w:val="318603ACF3A03C41BB968D4030B5B75C"/>
    <w:rsid w:val="00F270F8"/>
  </w:style>
  <w:style w:type="paragraph" w:customStyle="1" w:styleId="5BCED2827488744D9C99F8F3A73F507B">
    <w:name w:val="5BCED2827488744D9C99F8F3A73F507B"/>
    <w:rsid w:val="00F270F8"/>
  </w:style>
  <w:style w:type="paragraph" w:customStyle="1" w:styleId="8B2C4851DA1B8D47A3EDCB2C09A7FAE3">
    <w:name w:val="8B2C4851DA1B8D47A3EDCB2C09A7FAE3"/>
    <w:rsid w:val="00F270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BA3A6-AE48-6F4B-AE32-C89AAA6E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20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irview Agency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mer-Wine</dc:creator>
  <cp:lastModifiedBy>Josh</cp:lastModifiedBy>
  <cp:revision>2</cp:revision>
  <cp:lastPrinted>2018-10-03T19:43:00Z</cp:lastPrinted>
  <dcterms:created xsi:type="dcterms:W3CDTF">2019-09-11T02:05:00Z</dcterms:created>
  <dcterms:modified xsi:type="dcterms:W3CDTF">2019-09-11T02:05:00Z</dcterms:modified>
</cp:coreProperties>
</file>